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МИНИСТРАЦИЯ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НИЦИПАЛЬНОГО ОБРАЗОВАНИЯ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ЛИТИНСКОЕ СЕЛЬСКОЕ ПОСЕЛЕНИЕ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ЛОСОВСКОГО МУНИЦИПАЛЬНОГО РАЙОНА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НИНГРАДСКОЙ ОБЛАСТИ</w:t>
      </w:r>
    </w:p>
    <w:p w:rsidR="00917D8B" w:rsidRPr="00917D8B" w:rsidRDefault="00917D8B" w:rsidP="00917D8B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ТАНОВЛЕНИЕ</w:t>
      </w:r>
    </w:p>
    <w:p w:rsidR="00917D8B" w:rsidRPr="00917D8B" w:rsidRDefault="00917D8B" w:rsidP="00917D8B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17D8B" w:rsidRPr="00917D8B" w:rsidRDefault="009B6FCE" w:rsidP="00F521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7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 w:rsidR="00590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55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E0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</w:t>
      </w:r>
      <w:r w:rsid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55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17D8B" w:rsidRPr="00917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    № </w:t>
      </w:r>
      <w:r w:rsidR="00297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55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</w:p>
    <w:p w:rsidR="00917D8B" w:rsidRPr="0071018A" w:rsidRDefault="00917D8B" w:rsidP="007101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B4222A"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регистрации очереди граждан</w:t>
      </w:r>
      <w:r w:rsidR="00297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917D8B" w:rsidRPr="0071018A" w:rsidRDefault="00917D8B" w:rsidP="007101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щих</w:t>
      </w:r>
      <w:proofErr w:type="gramEnd"/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ете в качестве</w:t>
      </w:r>
    </w:p>
    <w:p w:rsidR="0071018A" w:rsidRPr="0071018A" w:rsidRDefault="00917D8B" w:rsidP="007101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дающихся в жилых помещениях</w:t>
      </w:r>
      <w:r w:rsidR="0071018A"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297740" w:rsidRDefault="0071018A" w:rsidP="0029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1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</w:t>
      </w:r>
      <w:r w:rsidR="00297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gramEnd"/>
      <w:r w:rsidR="009B6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говорам социального найма</w:t>
      </w:r>
    </w:p>
    <w:p w:rsidR="00917D8B" w:rsidRPr="00917D8B" w:rsidRDefault="00917D8B" w:rsidP="00297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17D8B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917D8B" w:rsidRPr="00917D8B" w:rsidRDefault="00917D8B" w:rsidP="00F5211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К РФ, ст. 6 Федерального закона РФ от 29.12.2004 года № 189-ФЗ «О введении в действии Жилищного кодекса РФ», областным законом от 26.10.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</w:t>
      </w:r>
      <w:r w:rsidR="000E098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Ленинградской области «</w:t>
      </w: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и форм документов по осуществлению</w:t>
      </w:r>
      <w:proofErr w:type="gramEnd"/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граждан в качестве нуждающихся в жилых помещениях, предоставляемых по договорам социального найма в Ленинградской области</w:t>
      </w:r>
      <w:r w:rsidR="009B6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5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>4 от 25.01.2006 года</w:t>
      </w:r>
      <w:r w:rsidR="000E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О Калитинское сельское поселение Волосовского муниципального района Ленинградской области</w:t>
      </w:r>
    </w:p>
    <w:p w:rsidR="00917D8B" w:rsidRPr="00917D8B" w:rsidRDefault="00917D8B" w:rsidP="00F5211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7D8B" w:rsidRDefault="000E0983" w:rsidP="00F5211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="00917D8B" w:rsidRPr="00917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0983" w:rsidRPr="00917D8B" w:rsidRDefault="000E0983" w:rsidP="00F5211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111" w:rsidRDefault="00917D8B" w:rsidP="00F521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еререгистрацию очереди граждан, состоящих на учете в качестве нуждающихся в жилых помещениях, предоставляемых по договорам социального найма, </w:t>
      </w:r>
      <w:r w:rsidR="00387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F52111" w:rsidRPr="00F52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111" w:rsidRPr="00F52111" w:rsidRDefault="00F52111" w:rsidP="00F521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11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общественно-политической газете Волосовского муници</w:t>
      </w:r>
      <w:r w:rsidR="009B6FCE">
        <w:rPr>
          <w:rFonts w:ascii="Times New Roman" w:hAnsi="Times New Roman" w:cs="Times New Roman"/>
          <w:color w:val="000000"/>
          <w:sz w:val="28"/>
          <w:szCs w:val="28"/>
        </w:rPr>
        <w:t>пального района «Сельская новь»</w:t>
      </w:r>
      <w:r w:rsidRPr="00F52111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Калитинского сельского поселения.</w:t>
      </w:r>
    </w:p>
    <w:p w:rsidR="00F52111" w:rsidRPr="000E0983" w:rsidRDefault="00F52111" w:rsidP="00F5211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11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</w:t>
      </w:r>
      <w:r w:rsidR="009B6FCE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F52111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:rsidR="000E0983" w:rsidRDefault="000E0983" w:rsidP="000E09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E0983" w:rsidRPr="00F52111" w:rsidRDefault="000E0983" w:rsidP="000E09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11" w:rsidRDefault="00F52111" w:rsidP="000E0983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МО</w:t>
      </w:r>
    </w:p>
    <w:p w:rsidR="00F52111" w:rsidRDefault="00F52111" w:rsidP="000E0983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итинское сельское поселение                                           </w:t>
      </w:r>
      <w:r w:rsidR="000E0983">
        <w:rPr>
          <w:color w:val="000000"/>
          <w:sz w:val="28"/>
          <w:szCs w:val="28"/>
        </w:rPr>
        <w:t>Т. А. Тихонова</w:t>
      </w:r>
    </w:p>
    <w:p w:rsidR="00F52111" w:rsidRPr="00F52111" w:rsidRDefault="00F52111" w:rsidP="00F52111">
      <w:pPr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11" w:rsidRDefault="00F52111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8D5" w:rsidRDefault="002558D5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97740" w:rsidRPr="00297740" w:rsidRDefault="00297740" w:rsidP="00297740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297740">
        <w:rPr>
          <w:rFonts w:ascii="Times New Roman" w:hAnsi="Times New Roman" w:cs="Times New Roman"/>
          <w:i/>
          <w:sz w:val="16"/>
          <w:szCs w:val="16"/>
        </w:rPr>
        <w:t xml:space="preserve">Исп.: </w:t>
      </w:r>
      <w:r w:rsidRPr="00297740">
        <w:rPr>
          <w:rFonts w:ascii="Times New Roman" w:hAnsi="Times New Roman" w:cs="Times New Roman"/>
          <w:i/>
          <w:sz w:val="16"/>
          <w:szCs w:val="16"/>
        </w:rPr>
        <w:sym w:font="Wingdings 2" w:char="0022"/>
      </w:r>
      <w:r w:rsidRPr="00297740">
        <w:rPr>
          <w:rFonts w:ascii="Times New Roman" w:hAnsi="Times New Roman" w:cs="Times New Roman"/>
          <w:i/>
          <w:iCs/>
          <w:sz w:val="16"/>
          <w:szCs w:val="16"/>
        </w:rPr>
        <w:t xml:space="preserve"> Винник Т.А.</w:t>
      </w:r>
    </w:p>
    <w:p w:rsidR="00297740" w:rsidRPr="00297740" w:rsidRDefault="00297740" w:rsidP="00297740">
      <w:pPr>
        <w:pStyle w:val="a6"/>
        <w:tabs>
          <w:tab w:val="num" w:pos="540"/>
        </w:tabs>
        <w:spacing w:after="0"/>
        <w:ind w:left="0"/>
        <w:jc w:val="both"/>
        <w:rPr>
          <w:sz w:val="16"/>
          <w:szCs w:val="16"/>
        </w:rPr>
      </w:pPr>
      <w:r w:rsidRPr="00297740">
        <w:rPr>
          <w:i/>
          <w:sz w:val="16"/>
          <w:szCs w:val="16"/>
        </w:rPr>
        <w:t xml:space="preserve">Тел.: </w:t>
      </w:r>
      <w:r w:rsidRPr="00297740">
        <w:rPr>
          <w:i/>
          <w:sz w:val="16"/>
          <w:szCs w:val="16"/>
        </w:rPr>
        <w:sym w:font="Wingdings" w:char="0028"/>
      </w:r>
      <w:r w:rsidRPr="00297740">
        <w:rPr>
          <w:i/>
          <w:sz w:val="16"/>
          <w:szCs w:val="16"/>
        </w:rPr>
        <w:t xml:space="preserve"> (8-813-73) 71-233</w:t>
      </w:r>
    </w:p>
    <w:p w:rsidR="00297740" w:rsidRDefault="00297740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740" w:rsidRDefault="00297740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A56" w:rsidRDefault="00387A56" w:rsidP="00F52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111" w:rsidRPr="00F52111" w:rsidRDefault="00F52111" w:rsidP="00F5211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52111">
        <w:rPr>
          <w:rFonts w:ascii="Times New Roman" w:hAnsi="Times New Roman" w:cs="Times New Roman"/>
          <w:sz w:val="24"/>
          <w:szCs w:val="24"/>
        </w:rPr>
        <w:t>Приложение</w:t>
      </w:r>
    </w:p>
    <w:p w:rsidR="00F52111" w:rsidRDefault="00F52111" w:rsidP="00F5211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5211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F52111" w:rsidRPr="00F52111" w:rsidRDefault="00DB72CA" w:rsidP="00F5211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90C1E">
        <w:rPr>
          <w:rFonts w:ascii="Times New Roman" w:hAnsi="Times New Roman" w:cs="Times New Roman"/>
          <w:sz w:val="24"/>
          <w:szCs w:val="24"/>
        </w:rPr>
        <w:t>10</w:t>
      </w:r>
      <w:r w:rsidR="002558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558D5">
        <w:rPr>
          <w:rFonts w:ascii="Times New Roman" w:hAnsi="Times New Roman" w:cs="Times New Roman"/>
          <w:sz w:val="24"/>
          <w:szCs w:val="24"/>
        </w:rPr>
        <w:t>05</w:t>
      </w:r>
      <w:r w:rsidR="005A27F9">
        <w:rPr>
          <w:rFonts w:ascii="Times New Roman" w:hAnsi="Times New Roman" w:cs="Times New Roman"/>
          <w:sz w:val="24"/>
          <w:szCs w:val="24"/>
        </w:rPr>
        <w:t>.04.202</w:t>
      </w:r>
      <w:r w:rsidR="002558D5">
        <w:rPr>
          <w:rFonts w:ascii="Times New Roman" w:hAnsi="Times New Roman" w:cs="Times New Roman"/>
          <w:sz w:val="24"/>
          <w:szCs w:val="24"/>
        </w:rPr>
        <w:t>3</w:t>
      </w:r>
      <w:r w:rsidR="005A27F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2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111" w:rsidRDefault="00F52111" w:rsidP="00F52111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00A9" w:rsidRPr="003300A9" w:rsidRDefault="0071018A" w:rsidP="007101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 граждан</w:t>
      </w:r>
      <w:r w:rsidR="009B6FCE">
        <w:rPr>
          <w:rFonts w:ascii="Times New Roman" w:hAnsi="Times New Roman" w:cs="Times New Roman"/>
          <w:b/>
          <w:sz w:val="24"/>
          <w:szCs w:val="24"/>
        </w:rPr>
        <w:t>,</w:t>
      </w:r>
      <w:r w:rsidR="003300A9" w:rsidRPr="003300A9">
        <w:rPr>
          <w:rFonts w:ascii="Times New Roman" w:hAnsi="Times New Roman" w:cs="Times New Roman"/>
          <w:b/>
          <w:sz w:val="24"/>
          <w:szCs w:val="24"/>
        </w:rPr>
        <w:t xml:space="preserve"> состоящих на учете в администрации</w:t>
      </w:r>
    </w:p>
    <w:p w:rsidR="003300A9" w:rsidRPr="003300A9" w:rsidRDefault="003300A9" w:rsidP="0071018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00A9">
        <w:rPr>
          <w:rFonts w:ascii="Times New Roman" w:hAnsi="Times New Roman" w:cs="Times New Roman"/>
          <w:b/>
          <w:sz w:val="24"/>
          <w:szCs w:val="24"/>
        </w:rPr>
        <w:t>Калитинского сельского поселения Волосовского</w:t>
      </w:r>
      <w:r w:rsidR="0071018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3300A9">
        <w:rPr>
          <w:rFonts w:ascii="Times New Roman" w:hAnsi="Times New Roman" w:cs="Times New Roman"/>
          <w:b/>
          <w:sz w:val="24"/>
          <w:szCs w:val="24"/>
        </w:rPr>
        <w:t xml:space="preserve"> нуждающихся в жилых помещениях</w:t>
      </w:r>
      <w:r w:rsidR="00DB72CA">
        <w:rPr>
          <w:rFonts w:ascii="Times New Roman" w:hAnsi="Times New Roman" w:cs="Times New Roman"/>
          <w:b/>
          <w:sz w:val="24"/>
          <w:szCs w:val="24"/>
        </w:rPr>
        <w:t xml:space="preserve"> предоставляемых</w:t>
      </w:r>
      <w:proofErr w:type="gramEnd"/>
    </w:p>
    <w:p w:rsidR="003300A9" w:rsidRDefault="003300A9" w:rsidP="007101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0A9">
        <w:rPr>
          <w:rFonts w:ascii="Times New Roman" w:hAnsi="Times New Roman" w:cs="Times New Roman"/>
          <w:b/>
          <w:sz w:val="24"/>
          <w:szCs w:val="24"/>
        </w:rPr>
        <w:t xml:space="preserve">по договорам социального найма на </w:t>
      </w:r>
      <w:r w:rsidR="002558D5">
        <w:rPr>
          <w:rFonts w:ascii="Times New Roman" w:hAnsi="Times New Roman" w:cs="Times New Roman"/>
          <w:b/>
          <w:sz w:val="24"/>
          <w:szCs w:val="24"/>
        </w:rPr>
        <w:t>2023</w:t>
      </w:r>
      <w:r w:rsidR="000E098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1018A" w:rsidRDefault="0071018A" w:rsidP="007101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EA4" w:rsidRPr="003300A9" w:rsidRDefault="007B1EA4" w:rsidP="007101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993"/>
        <w:gridCol w:w="2409"/>
        <w:gridCol w:w="1843"/>
      </w:tblGrid>
      <w:tr w:rsidR="003300A9" w:rsidRPr="00285E89" w:rsidTr="00EF7F37">
        <w:tc>
          <w:tcPr>
            <w:tcW w:w="675" w:type="dxa"/>
            <w:shd w:val="clear" w:color="auto" w:fill="auto"/>
          </w:tcPr>
          <w:p w:rsidR="003300A9" w:rsidRPr="00285E89" w:rsidRDefault="003300A9" w:rsidP="00710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3300A9" w:rsidRPr="00285E89" w:rsidRDefault="003300A9" w:rsidP="00645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  <w:p w:rsidR="003300A9" w:rsidRPr="00285E89" w:rsidRDefault="003300A9" w:rsidP="0071018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300A9" w:rsidRPr="00285E89" w:rsidRDefault="003300A9" w:rsidP="00710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Состав семьи</w:t>
            </w:r>
          </w:p>
          <w:p w:rsidR="003300A9" w:rsidRPr="00285E89" w:rsidRDefault="003300A9" w:rsidP="00710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( чел.)</w:t>
            </w:r>
          </w:p>
        </w:tc>
        <w:tc>
          <w:tcPr>
            <w:tcW w:w="2409" w:type="dxa"/>
            <w:shd w:val="clear" w:color="auto" w:fill="auto"/>
          </w:tcPr>
          <w:p w:rsidR="003300A9" w:rsidRPr="00285E89" w:rsidRDefault="003300A9" w:rsidP="00645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1843" w:type="dxa"/>
            <w:shd w:val="clear" w:color="auto" w:fill="auto"/>
          </w:tcPr>
          <w:p w:rsidR="003300A9" w:rsidRPr="00285E89" w:rsidRDefault="003300A9" w:rsidP="006454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r w:rsidR="0064542E"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я </w:t>
            </w:r>
            <w:r w:rsidRPr="00285E89">
              <w:rPr>
                <w:rFonts w:ascii="Times New Roman" w:hAnsi="Times New Roman" w:cs="Times New Roman"/>
                <w:b/>
                <w:sz w:val="20"/>
                <w:szCs w:val="20"/>
              </w:rPr>
              <w:t>на учет</w:t>
            </w:r>
          </w:p>
        </w:tc>
      </w:tr>
      <w:tr w:rsidR="002558D5" w:rsidRPr="00285E89" w:rsidTr="00EF7F37">
        <w:tc>
          <w:tcPr>
            <w:tcW w:w="675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Михайлова Светлана Валентиновна</w:t>
            </w:r>
          </w:p>
        </w:tc>
        <w:tc>
          <w:tcPr>
            <w:tcW w:w="99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ул. Ломакина, д.5, кв.1</w:t>
            </w:r>
          </w:p>
        </w:tc>
        <w:tc>
          <w:tcPr>
            <w:tcW w:w="184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8.08.2011</w:t>
            </w:r>
          </w:p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D5" w:rsidRPr="00285E89" w:rsidTr="00EF7F37">
        <w:tc>
          <w:tcPr>
            <w:tcW w:w="675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Миронова Олеся </w:t>
            </w:r>
          </w:p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9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ул. Ломакина,  д.5, кв.8</w:t>
            </w:r>
          </w:p>
        </w:tc>
        <w:tc>
          <w:tcPr>
            <w:tcW w:w="184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23.11.2012</w:t>
            </w:r>
          </w:p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D5" w:rsidRPr="00285E89" w:rsidTr="00EF7F37">
        <w:tc>
          <w:tcPr>
            <w:tcW w:w="675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Филина Елена Юрьевна</w:t>
            </w:r>
          </w:p>
        </w:tc>
        <w:tc>
          <w:tcPr>
            <w:tcW w:w="99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ул. Заводская, д.1а, кв.2</w:t>
            </w:r>
          </w:p>
        </w:tc>
        <w:tc>
          <w:tcPr>
            <w:tcW w:w="184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21.03.2014 </w:t>
            </w:r>
          </w:p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D5" w:rsidRPr="00285E89" w:rsidTr="00EF7F37">
        <w:tc>
          <w:tcPr>
            <w:tcW w:w="675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558D5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енко Светлана Сергеевна</w:t>
            </w:r>
          </w:p>
          <w:p w:rsidR="002558D5" w:rsidRPr="002558D5" w:rsidRDefault="002558D5" w:rsidP="00255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керино, ул. Комсомольская, д. 8, кв. 5</w:t>
            </w:r>
          </w:p>
        </w:tc>
        <w:tc>
          <w:tcPr>
            <w:tcW w:w="184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4</w:t>
            </w:r>
          </w:p>
        </w:tc>
      </w:tr>
      <w:tr w:rsidR="002558D5" w:rsidRPr="00285E89" w:rsidTr="00EF7F37">
        <w:tc>
          <w:tcPr>
            <w:tcW w:w="675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Ирина Александровна</w:t>
            </w:r>
          </w:p>
        </w:tc>
        <w:tc>
          <w:tcPr>
            <w:tcW w:w="99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алитино, д.5, кв.58</w:t>
            </w:r>
          </w:p>
        </w:tc>
        <w:tc>
          <w:tcPr>
            <w:tcW w:w="184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5</w:t>
            </w:r>
          </w:p>
        </w:tc>
      </w:tr>
      <w:tr w:rsidR="002558D5" w:rsidRPr="00285E89" w:rsidTr="00EF7F37">
        <w:tc>
          <w:tcPr>
            <w:tcW w:w="675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Рясных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Сергеевна </w:t>
            </w:r>
          </w:p>
        </w:tc>
        <w:tc>
          <w:tcPr>
            <w:tcW w:w="99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ул. Ломакина, д.19, кв.5</w:t>
            </w:r>
          </w:p>
        </w:tc>
        <w:tc>
          <w:tcPr>
            <w:tcW w:w="184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21.09.2015</w:t>
            </w:r>
          </w:p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D5" w:rsidRPr="00285E89" w:rsidTr="00EF7F37">
        <w:tc>
          <w:tcPr>
            <w:tcW w:w="675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Тищковец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99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п. Отд. совхоза «Кикерино», ул. </w:t>
            </w:r>
            <w:proofErr w:type="gram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роселочная</w:t>
            </w:r>
            <w:proofErr w:type="gram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, д.4, кв.3</w:t>
            </w:r>
          </w:p>
        </w:tc>
        <w:tc>
          <w:tcPr>
            <w:tcW w:w="184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9.11.2015</w:t>
            </w:r>
          </w:p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D5" w:rsidRPr="00285E89" w:rsidTr="00EF7F37">
        <w:tc>
          <w:tcPr>
            <w:tcW w:w="675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Иван Геннадьевич</w:t>
            </w:r>
          </w:p>
        </w:tc>
        <w:tc>
          <w:tcPr>
            <w:tcW w:w="99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икерино, ул. Ломакина, д. 7, кв.3</w:t>
            </w:r>
          </w:p>
        </w:tc>
        <w:tc>
          <w:tcPr>
            <w:tcW w:w="184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6</w:t>
            </w:r>
          </w:p>
        </w:tc>
      </w:tr>
      <w:tr w:rsidR="002558D5" w:rsidRPr="00285E89" w:rsidTr="00EF7F37">
        <w:tc>
          <w:tcPr>
            <w:tcW w:w="675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Малаховская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99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Курковицы</w:t>
            </w:r>
            <w:proofErr w:type="spellEnd"/>
          </w:p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д. 7 кв. 45</w:t>
            </w:r>
          </w:p>
        </w:tc>
        <w:tc>
          <w:tcPr>
            <w:tcW w:w="184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</w:tr>
      <w:tr w:rsidR="002558D5" w:rsidRPr="00285E89" w:rsidTr="00EF7F37">
        <w:tc>
          <w:tcPr>
            <w:tcW w:w="675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а Екатерина Алексеевна</w:t>
            </w:r>
          </w:p>
        </w:tc>
        <w:tc>
          <w:tcPr>
            <w:tcW w:w="99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ков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7, кв. 46</w:t>
            </w:r>
          </w:p>
        </w:tc>
        <w:tc>
          <w:tcPr>
            <w:tcW w:w="184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</w:tr>
      <w:tr w:rsidR="002558D5" w:rsidRPr="00285E89" w:rsidTr="00EF7F37">
        <w:tc>
          <w:tcPr>
            <w:tcW w:w="675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Мухамадуллоев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Тохирджон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Мухамаджонович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Театральный пер., д. 5</w:t>
            </w:r>
          </w:p>
        </w:tc>
        <w:tc>
          <w:tcPr>
            <w:tcW w:w="184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7.10.2017</w:t>
            </w:r>
          </w:p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D5" w:rsidRPr="00285E89" w:rsidTr="00EF7F37">
        <w:tc>
          <w:tcPr>
            <w:tcW w:w="675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Жамьянова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Батуев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алитино д. 3 кв. 16</w:t>
            </w:r>
          </w:p>
        </w:tc>
        <w:tc>
          <w:tcPr>
            <w:tcW w:w="184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</w:p>
        </w:tc>
      </w:tr>
      <w:tr w:rsidR="002558D5" w:rsidRPr="00285E89" w:rsidTr="00EF7F37">
        <w:tc>
          <w:tcPr>
            <w:tcW w:w="675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Дудин Антон Алексеевич</w:t>
            </w:r>
          </w:p>
        </w:tc>
        <w:tc>
          <w:tcPr>
            <w:tcW w:w="99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алитино д.5, кв. 99</w:t>
            </w:r>
          </w:p>
        </w:tc>
        <w:tc>
          <w:tcPr>
            <w:tcW w:w="184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1.11.2020</w:t>
            </w:r>
          </w:p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D5" w:rsidRPr="00285E89" w:rsidTr="00EF7F37">
        <w:tc>
          <w:tcPr>
            <w:tcW w:w="675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Екатерина Владимировна </w:t>
            </w:r>
          </w:p>
        </w:tc>
        <w:tc>
          <w:tcPr>
            <w:tcW w:w="99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Курковицы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, д. 4, </w:t>
            </w:r>
          </w:p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кв. 54</w:t>
            </w:r>
          </w:p>
        </w:tc>
        <w:tc>
          <w:tcPr>
            <w:tcW w:w="184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</w:tc>
      </w:tr>
      <w:tr w:rsidR="002558D5" w:rsidRPr="00285E89" w:rsidTr="00EF7F37">
        <w:tc>
          <w:tcPr>
            <w:tcW w:w="675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Федорова Анна Геннадьевна</w:t>
            </w:r>
          </w:p>
        </w:tc>
        <w:tc>
          <w:tcPr>
            <w:tcW w:w="99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д. Холоповицы, д. 45</w:t>
            </w:r>
          </w:p>
        </w:tc>
        <w:tc>
          <w:tcPr>
            <w:tcW w:w="184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</w:tr>
      <w:tr w:rsidR="002558D5" w:rsidRPr="00285E89" w:rsidTr="00EF7F37">
        <w:tc>
          <w:tcPr>
            <w:tcW w:w="675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Сорокина </w:t>
            </w:r>
            <w:proofErr w:type="spell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99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ул. 77 км</w:t>
            </w:r>
            <w:proofErr w:type="gram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д. 2, кв. 1</w:t>
            </w:r>
          </w:p>
        </w:tc>
        <w:tc>
          <w:tcPr>
            <w:tcW w:w="184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</w:tr>
      <w:tr w:rsidR="002558D5" w:rsidRPr="00285E89" w:rsidTr="00EF7F37">
        <w:tc>
          <w:tcPr>
            <w:tcW w:w="675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2558D5" w:rsidRPr="00285E89" w:rsidRDefault="002558D5" w:rsidP="002558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Назарова Татьяна Ан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ьевна</w:t>
            </w:r>
          </w:p>
        </w:tc>
        <w:tc>
          <w:tcPr>
            <w:tcW w:w="99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п. Кикерино, ул. 77 км</w:t>
            </w:r>
            <w:proofErr w:type="gramStart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д. 2, кв. 2</w:t>
            </w:r>
          </w:p>
        </w:tc>
        <w:tc>
          <w:tcPr>
            <w:tcW w:w="1843" w:type="dxa"/>
            <w:shd w:val="clear" w:color="auto" w:fill="auto"/>
          </w:tcPr>
          <w:p w:rsidR="002558D5" w:rsidRPr="00285E89" w:rsidRDefault="002558D5" w:rsidP="002558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89"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</w:tr>
    </w:tbl>
    <w:p w:rsidR="003300A9" w:rsidRDefault="003300A9" w:rsidP="0033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10F69" w:rsidRDefault="00C10F69" w:rsidP="0033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10F69" w:rsidRPr="003300A9" w:rsidRDefault="00C10F69" w:rsidP="003300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C10F69" w:rsidRPr="003300A9" w:rsidSect="0029774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93698"/>
    <w:multiLevelType w:val="multilevel"/>
    <w:tmpl w:val="6A1C0D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8B"/>
    <w:rsid w:val="0009256E"/>
    <w:rsid w:val="000E0983"/>
    <w:rsid w:val="002222EA"/>
    <w:rsid w:val="002558D5"/>
    <w:rsid w:val="002837F5"/>
    <w:rsid w:val="00285E89"/>
    <w:rsid w:val="0029535D"/>
    <w:rsid w:val="00297740"/>
    <w:rsid w:val="003300A9"/>
    <w:rsid w:val="00387A56"/>
    <w:rsid w:val="003C33D2"/>
    <w:rsid w:val="00474A0D"/>
    <w:rsid w:val="00590C1E"/>
    <w:rsid w:val="005A27F9"/>
    <w:rsid w:val="0064542E"/>
    <w:rsid w:val="0071018A"/>
    <w:rsid w:val="007361B4"/>
    <w:rsid w:val="007B1EA4"/>
    <w:rsid w:val="00891DDA"/>
    <w:rsid w:val="00917D8B"/>
    <w:rsid w:val="009B6FCE"/>
    <w:rsid w:val="00A34F9E"/>
    <w:rsid w:val="00B4222A"/>
    <w:rsid w:val="00BD46A3"/>
    <w:rsid w:val="00C10F69"/>
    <w:rsid w:val="00D3483D"/>
    <w:rsid w:val="00DB72CA"/>
    <w:rsid w:val="00EC2893"/>
    <w:rsid w:val="00EF7F37"/>
    <w:rsid w:val="00F5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7D8B"/>
    <w:rPr>
      <w:b/>
      <w:bCs/>
    </w:rPr>
  </w:style>
  <w:style w:type="paragraph" w:styleId="a5">
    <w:name w:val="List Paragraph"/>
    <w:basedOn w:val="a"/>
    <w:uiPriority w:val="34"/>
    <w:qFormat/>
    <w:rsid w:val="003300A9"/>
    <w:pPr>
      <w:ind w:left="720"/>
      <w:contextualSpacing/>
    </w:pPr>
  </w:style>
  <w:style w:type="paragraph" w:customStyle="1" w:styleId="p11">
    <w:name w:val="p11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52111"/>
  </w:style>
  <w:style w:type="paragraph" w:customStyle="1" w:styleId="p7">
    <w:name w:val="p7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2977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977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7D8B"/>
    <w:rPr>
      <w:b/>
      <w:bCs/>
    </w:rPr>
  </w:style>
  <w:style w:type="paragraph" w:styleId="a5">
    <w:name w:val="List Paragraph"/>
    <w:basedOn w:val="a"/>
    <w:uiPriority w:val="34"/>
    <w:qFormat/>
    <w:rsid w:val="003300A9"/>
    <w:pPr>
      <w:ind w:left="720"/>
      <w:contextualSpacing/>
    </w:pPr>
  </w:style>
  <w:style w:type="paragraph" w:customStyle="1" w:styleId="p11">
    <w:name w:val="p11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52111"/>
  </w:style>
  <w:style w:type="paragraph" w:customStyle="1" w:styleId="p7">
    <w:name w:val="p7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2977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977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851C-5B36-44CE-AE4C-686862AF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kalit</cp:lastModifiedBy>
  <cp:revision>3</cp:revision>
  <dcterms:created xsi:type="dcterms:W3CDTF">2023-04-05T07:41:00Z</dcterms:created>
  <dcterms:modified xsi:type="dcterms:W3CDTF">2023-04-05T07:49:00Z</dcterms:modified>
</cp:coreProperties>
</file>